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D3C9" w14:textId="77777777" w:rsidR="00B652E2" w:rsidRPr="0060279F" w:rsidRDefault="00A476E8" w:rsidP="00A476E8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A476E8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936A600" w14:textId="77777777" w:rsidR="00B652E2" w:rsidRPr="0060279F" w:rsidRDefault="00A72AEB" w:rsidP="00B652E2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5F625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 w:rsidR="00A476E8" w:rsidRPr="0060279F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14:paraId="408B41FD" w14:textId="2DA72473" w:rsidR="00B652E2" w:rsidRPr="0060279F" w:rsidRDefault="00B652E2" w:rsidP="00B652E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0279F">
        <w:rPr>
          <w:rFonts w:ascii="HG丸ｺﾞｼｯｸM-PRO" w:eastAsia="HG丸ｺﾞｼｯｸM-PRO" w:hAnsi="HG丸ｺﾞｼｯｸM-PRO" w:hint="eastAsia"/>
          <w:sz w:val="28"/>
          <w:szCs w:val="28"/>
        </w:rPr>
        <w:t>事　業　報　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7"/>
        <w:gridCol w:w="2409"/>
        <w:gridCol w:w="1843"/>
        <w:gridCol w:w="851"/>
        <w:gridCol w:w="2119"/>
      </w:tblGrid>
      <w:tr w:rsidR="00B652E2" w:rsidRPr="0060279F" w14:paraId="39435191" w14:textId="77777777" w:rsidTr="00B15C1B">
        <w:trPr>
          <w:trHeight w:val="573"/>
        </w:trPr>
        <w:tc>
          <w:tcPr>
            <w:tcW w:w="2122" w:type="dxa"/>
            <w:gridSpan w:val="2"/>
            <w:vAlign w:val="center"/>
          </w:tcPr>
          <w:p w14:paraId="396F67A5" w14:textId="77777777" w:rsidR="00B652E2" w:rsidRPr="0060279F" w:rsidRDefault="00B15C1B" w:rsidP="00B15C1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222" w:type="dxa"/>
            <w:gridSpan w:val="4"/>
          </w:tcPr>
          <w:p w14:paraId="01E7EB87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14:paraId="03F585A5" w14:textId="77777777" w:rsidTr="00B15C1B">
        <w:trPr>
          <w:trHeight w:val="210"/>
        </w:trPr>
        <w:tc>
          <w:tcPr>
            <w:tcW w:w="2122" w:type="dxa"/>
            <w:gridSpan w:val="2"/>
            <w:vMerge w:val="restart"/>
            <w:vAlign w:val="center"/>
          </w:tcPr>
          <w:p w14:paraId="669CF201" w14:textId="77777777"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2DFD0866" w14:textId="77777777" w:rsidR="00B652E2" w:rsidRPr="0060279F" w:rsidRDefault="00B652E2" w:rsidP="00B15C1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14:paraId="5F380A71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数</w:t>
            </w:r>
          </w:p>
        </w:tc>
      </w:tr>
      <w:tr w:rsidR="00B652E2" w:rsidRPr="0060279F" w14:paraId="06846551" w14:textId="77777777" w:rsidTr="00B15C1B">
        <w:trPr>
          <w:trHeight w:val="247"/>
        </w:trPr>
        <w:tc>
          <w:tcPr>
            <w:tcW w:w="2122" w:type="dxa"/>
            <w:gridSpan w:val="2"/>
            <w:vMerge/>
            <w:vAlign w:val="center"/>
          </w:tcPr>
          <w:p w14:paraId="7D14B054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DBD78DC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D24A98" w14:textId="77777777" w:rsidR="00B652E2" w:rsidRPr="0060279F" w:rsidRDefault="00B652E2" w:rsidP="00B15C1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B652E2" w:rsidRPr="0060279F" w14:paraId="4D305974" w14:textId="77777777" w:rsidTr="00B15C1B">
        <w:trPr>
          <w:trHeight w:val="240"/>
        </w:trPr>
        <w:tc>
          <w:tcPr>
            <w:tcW w:w="2122" w:type="dxa"/>
            <w:gridSpan w:val="2"/>
            <w:vMerge/>
            <w:vAlign w:val="center"/>
          </w:tcPr>
          <w:p w14:paraId="202F7B77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58A0500F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2C2266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B652E2" w:rsidRPr="0060279F" w14:paraId="6F1C7B1E" w14:textId="77777777" w:rsidTr="00B15C1B">
        <w:trPr>
          <w:trHeight w:val="597"/>
        </w:trPr>
        <w:tc>
          <w:tcPr>
            <w:tcW w:w="2122" w:type="dxa"/>
            <w:gridSpan w:val="2"/>
            <w:vMerge/>
            <w:vAlign w:val="center"/>
          </w:tcPr>
          <w:p w14:paraId="52E48C09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24DD0765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71642A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14:paraId="74295BF5" w14:textId="77777777" w:rsidTr="00B15C1B">
        <w:trPr>
          <w:trHeight w:val="210"/>
        </w:trPr>
        <w:tc>
          <w:tcPr>
            <w:tcW w:w="2122" w:type="dxa"/>
            <w:gridSpan w:val="2"/>
            <w:vMerge/>
            <w:vAlign w:val="center"/>
          </w:tcPr>
          <w:p w14:paraId="32AC2243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10AB41A1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017670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B652E2" w:rsidRPr="0060279F" w14:paraId="191138C2" w14:textId="77777777" w:rsidTr="00B15C1B">
        <w:trPr>
          <w:trHeight w:val="1324"/>
        </w:trPr>
        <w:tc>
          <w:tcPr>
            <w:tcW w:w="2122" w:type="dxa"/>
            <w:gridSpan w:val="2"/>
            <w:vMerge/>
            <w:vAlign w:val="center"/>
          </w:tcPr>
          <w:p w14:paraId="71B9CBD3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7FCD475F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14:paraId="0138131B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F41B591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6DF75CF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75B76E59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B652E2" w:rsidRPr="0060279F" w14:paraId="5FCD76A2" w14:textId="77777777" w:rsidTr="00B15C1B">
        <w:trPr>
          <w:trHeight w:val="412"/>
        </w:trPr>
        <w:tc>
          <w:tcPr>
            <w:tcW w:w="2122" w:type="dxa"/>
            <w:gridSpan w:val="2"/>
            <w:vAlign w:val="center"/>
          </w:tcPr>
          <w:p w14:paraId="44BB17A9" w14:textId="77777777"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実施時期</w:t>
            </w:r>
          </w:p>
        </w:tc>
        <w:tc>
          <w:tcPr>
            <w:tcW w:w="7222" w:type="dxa"/>
            <w:gridSpan w:val="4"/>
            <w:vAlign w:val="center"/>
          </w:tcPr>
          <w:p w14:paraId="5887762D" w14:textId="77777777" w:rsidR="00B652E2" w:rsidRPr="0060279F" w:rsidRDefault="001464AA" w:rsidP="00B15C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652E2" w:rsidRPr="0060279F" w14:paraId="76DFEBC0" w14:textId="77777777" w:rsidTr="00B15C1B">
        <w:trPr>
          <w:trHeight w:val="1259"/>
        </w:trPr>
        <w:tc>
          <w:tcPr>
            <w:tcW w:w="2122" w:type="dxa"/>
            <w:gridSpan w:val="2"/>
            <w:vAlign w:val="center"/>
          </w:tcPr>
          <w:p w14:paraId="684D2055" w14:textId="77777777"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の効果</w:t>
            </w:r>
          </w:p>
        </w:tc>
        <w:tc>
          <w:tcPr>
            <w:tcW w:w="7222" w:type="dxa"/>
            <w:gridSpan w:val="4"/>
          </w:tcPr>
          <w:p w14:paraId="71DE43E7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14:paraId="1365FA58" w14:textId="77777777" w:rsidTr="00B15C1B">
        <w:trPr>
          <w:trHeight w:val="330"/>
        </w:trPr>
        <w:tc>
          <w:tcPr>
            <w:tcW w:w="2122" w:type="dxa"/>
            <w:gridSpan w:val="2"/>
            <w:vMerge w:val="restart"/>
            <w:vAlign w:val="center"/>
          </w:tcPr>
          <w:p w14:paraId="07642841" w14:textId="77777777"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財源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2868F0B3" w14:textId="77777777"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6C783" w14:textId="77777777"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C80C72E" w14:textId="77777777"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B652E2" w:rsidRPr="0060279F" w14:paraId="23954A89" w14:textId="77777777" w:rsidTr="00B15C1B">
        <w:trPr>
          <w:trHeight w:val="76"/>
        </w:trPr>
        <w:tc>
          <w:tcPr>
            <w:tcW w:w="2122" w:type="dxa"/>
            <w:gridSpan w:val="2"/>
            <w:vMerge/>
            <w:vAlign w:val="center"/>
          </w:tcPr>
          <w:p w14:paraId="4A41B226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C2DC6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B15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4FA31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0F0DE7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142F4FCB" w14:textId="77777777" w:rsidTr="00B15C1B">
        <w:trPr>
          <w:trHeight w:val="291"/>
        </w:trPr>
        <w:tc>
          <w:tcPr>
            <w:tcW w:w="2122" w:type="dxa"/>
            <w:gridSpan w:val="2"/>
            <w:vMerge/>
            <w:vAlign w:val="center"/>
          </w:tcPr>
          <w:p w14:paraId="315927BD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3974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6EF08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6CE238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726E40E2" w14:textId="77777777" w:rsidTr="00B15C1B">
        <w:trPr>
          <w:trHeight w:val="83"/>
        </w:trPr>
        <w:tc>
          <w:tcPr>
            <w:tcW w:w="2122" w:type="dxa"/>
            <w:gridSpan w:val="2"/>
            <w:vMerge/>
            <w:vAlign w:val="center"/>
          </w:tcPr>
          <w:p w14:paraId="7614E33A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E2906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895E3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7ADC9D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34E22F7F" w14:textId="77777777" w:rsidTr="00B15C1B">
        <w:trPr>
          <w:trHeight w:val="145"/>
        </w:trPr>
        <w:tc>
          <w:tcPr>
            <w:tcW w:w="2122" w:type="dxa"/>
            <w:gridSpan w:val="2"/>
            <w:vMerge/>
            <w:vAlign w:val="center"/>
          </w:tcPr>
          <w:p w14:paraId="0ABC13BE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E1A64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75B47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556A77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6AA51DA2" w14:textId="77777777" w:rsidTr="00B15C1B">
        <w:trPr>
          <w:trHeight w:val="93"/>
        </w:trPr>
        <w:tc>
          <w:tcPr>
            <w:tcW w:w="2122" w:type="dxa"/>
            <w:gridSpan w:val="2"/>
            <w:vMerge/>
            <w:vAlign w:val="center"/>
          </w:tcPr>
          <w:p w14:paraId="6444F3ED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EAE4E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1ACB2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CAF1A6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0B773418" w14:textId="77777777" w:rsidTr="00B15C1B">
        <w:trPr>
          <w:trHeight w:val="360"/>
        </w:trPr>
        <w:tc>
          <w:tcPr>
            <w:tcW w:w="2122" w:type="dxa"/>
            <w:gridSpan w:val="2"/>
            <w:vMerge/>
            <w:vAlign w:val="center"/>
          </w:tcPr>
          <w:p w14:paraId="5B6EAFC2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4059927F" w14:textId="77777777"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55F6FD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7F1347B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355BCE8B" w14:textId="77777777" w:rsidTr="00B15C1B">
        <w:trPr>
          <w:trHeight w:val="292"/>
        </w:trPr>
        <w:tc>
          <w:tcPr>
            <w:tcW w:w="2122" w:type="dxa"/>
            <w:gridSpan w:val="2"/>
            <w:vMerge w:val="restart"/>
            <w:vAlign w:val="center"/>
          </w:tcPr>
          <w:p w14:paraId="77163549" w14:textId="77777777"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費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2A07370B" w14:textId="77777777"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76ED8" w14:textId="77777777"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0C44A1B" w14:textId="77777777"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B652E2" w:rsidRPr="0060279F" w14:paraId="0E269473" w14:textId="77777777" w:rsidTr="00B15C1B">
        <w:trPr>
          <w:trHeight w:val="293"/>
        </w:trPr>
        <w:tc>
          <w:tcPr>
            <w:tcW w:w="2122" w:type="dxa"/>
            <w:gridSpan w:val="2"/>
            <w:vMerge/>
            <w:vAlign w:val="center"/>
          </w:tcPr>
          <w:p w14:paraId="1E0F7128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4CA05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70E64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6FCD5F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3AF3D2CD" w14:textId="77777777" w:rsidTr="00B15C1B">
        <w:trPr>
          <w:trHeight w:val="228"/>
        </w:trPr>
        <w:tc>
          <w:tcPr>
            <w:tcW w:w="2122" w:type="dxa"/>
            <w:gridSpan w:val="2"/>
            <w:vMerge/>
            <w:vAlign w:val="center"/>
          </w:tcPr>
          <w:p w14:paraId="7919B892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AAD1A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A638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78A235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36C5B086" w14:textId="77777777" w:rsidTr="00B15C1B">
        <w:trPr>
          <w:trHeight w:val="303"/>
        </w:trPr>
        <w:tc>
          <w:tcPr>
            <w:tcW w:w="2122" w:type="dxa"/>
            <w:gridSpan w:val="2"/>
            <w:vMerge/>
            <w:vAlign w:val="center"/>
          </w:tcPr>
          <w:p w14:paraId="36EACC94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715E4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FBAA5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383E96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0ABDABE8" w14:textId="77777777" w:rsidTr="00B15C1B">
        <w:trPr>
          <w:trHeight w:val="375"/>
        </w:trPr>
        <w:tc>
          <w:tcPr>
            <w:tcW w:w="2122" w:type="dxa"/>
            <w:gridSpan w:val="2"/>
            <w:vMerge/>
            <w:vAlign w:val="center"/>
          </w:tcPr>
          <w:p w14:paraId="5911C8B7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DEBA0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5161E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3E5131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15948547" w14:textId="77777777" w:rsidTr="00B15C1B">
        <w:trPr>
          <w:trHeight w:val="240"/>
        </w:trPr>
        <w:tc>
          <w:tcPr>
            <w:tcW w:w="2122" w:type="dxa"/>
            <w:gridSpan w:val="2"/>
            <w:vMerge/>
            <w:vAlign w:val="center"/>
          </w:tcPr>
          <w:p w14:paraId="2978945C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0664A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0E8B1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ABB6E6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14:paraId="3825FC15" w14:textId="77777777" w:rsidTr="00B15C1B">
        <w:trPr>
          <w:trHeight w:val="285"/>
        </w:trPr>
        <w:tc>
          <w:tcPr>
            <w:tcW w:w="2122" w:type="dxa"/>
            <w:gridSpan w:val="2"/>
            <w:vMerge/>
            <w:vAlign w:val="center"/>
          </w:tcPr>
          <w:p w14:paraId="7DC9A199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3B495C40" w14:textId="77777777"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64CBDC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DED6AC6" w14:textId="77777777"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15C1B" w14:paraId="74DB0CFA" w14:textId="77777777" w:rsidTr="00B15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43"/>
        </w:trPr>
        <w:tc>
          <w:tcPr>
            <w:tcW w:w="2115" w:type="dxa"/>
            <w:vAlign w:val="center"/>
          </w:tcPr>
          <w:p w14:paraId="2444766A" w14:textId="77777777" w:rsidR="00B15C1B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助成事業の</w:t>
            </w:r>
          </w:p>
          <w:p w14:paraId="717F909A" w14:textId="77777777" w:rsidR="00B15C1B" w:rsidRDefault="00B15C1B" w:rsidP="00B15C1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知方法</w:t>
            </w:r>
          </w:p>
          <w:p w14:paraId="45DB6AD1" w14:textId="77777777" w:rsidR="00B15C1B" w:rsidRPr="00B15C1B" w:rsidRDefault="00B15C1B" w:rsidP="00B15C1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  <w:tc>
          <w:tcPr>
            <w:tcW w:w="7229" w:type="dxa"/>
            <w:gridSpan w:val="5"/>
          </w:tcPr>
          <w:p w14:paraId="0D9DABF8" w14:textId="77777777" w:rsidR="00B15C1B" w:rsidRPr="00B15C1B" w:rsidRDefault="00B15C1B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5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助成による事業であることをどのように周知、広報したのかについて記入してください。</w:t>
            </w:r>
          </w:p>
        </w:tc>
      </w:tr>
    </w:tbl>
    <w:p w14:paraId="128DC264" w14:textId="77777777" w:rsidR="00771DC6" w:rsidRPr="0060279F" w:rsidRDefault="00771DC6" w:rsidP="00B15C1B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60279F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8083262">
    <w:abstractNumId w:val="1"/>
  </w:num>
  <w:num w:numId="2" w16cid:durableId="289628792">
    <w:abstractNumId w:val="0"/>
  </w:num>
  <w:num w:numId="3" w16cid:durableId="893731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16613"/>
    <w:rsid w:val="00021DF8"/>
    <w:rsid w:val="000A1DF3"/>
    <w:rsid w:val="000F5FAE"/>
    <w:rsid w:val="00111876"/>
    <w:rsid w:val="001246B5"/>
    <w:rsid w:val="00141BE0"/>
    <w:rsid w:val="001464AA"/>
    <w:rsid w:val="001872B1"/>
    <w:rsid w:val="001B19E0"/>
    <w:rsid w:val="00250906"/>
    <w:rsid w:val="00255A33"/>
    <w:rsid w:val="00273CA2"/>
    <w:rsid w:val="002948BA"/>
    <w:rsid w:val="002C48AE"/>
    <w:rsid w:val="00302F63"/>
    <w:rsid w:val="00307178"/>
    <w:rsid w:val="00317BCD"/>
    <w:rsid w:val="00325D27"/>
    <w:rsid w:val="00340484"/>
    <w:rsid w:val="003B3BA5"/>
    <w:rsid w:val="003E0427"/>
    <w:rsid w:val="00400FC9"/>
    <w:rsid w:val="00404DE5"/>
    <w:rsid w:val="00421D01"/>
    <w:rsid w:val="00450E92"/>
    <w:rsid w:val="004A7AC7"/>
    <w:rsid w:val="004B1BDA"/>
    <w:rsid w:val="004F184B"/>
    <w:rsid w:val="00580215"/>
    <w:rsid w:val="005873D6"/>
    <w:rsid w:val="005B7B74"/>
    <w:rsid w:val="005F6253"/>
    <w:rsid w:val="0060279F"/>
    <w:rsid w:val="006E3BDF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37A57"/>
    <w:rsid w:val="00937B70"/>
    <w:rsid w:val="009629C4"/>
    <w:rsid w:val="0097006C"/>
    <w:rsid w:val="00985984"/>
    <w:rsid w:val="009B4AB5"/>
    <w:rsid w:val="009C102E"/>
    <w:rsid w:val="009C6431"/>
    <w:rsid w:val="00A06DE3"/>
    <w:rsid w:val="00A476E8"/>
    <w:rsid w:val="00A72AEB"/>
    <w:rsid w:val="00AA5BDD"/>
    <w:rsid w:val="00AB283A"/>
    <w:rsid w:val="00AC0505"/>
    <w:rsid w:val="00B15C1B"/>
    <w:rsid w:val="00B652E2"/>
    <w:rsid w:val="00B702C8"/>
    <w:rsid w:val="00B91120"/>
    <w:rsid w:val="00BA3025"/>
    <w:rsid w:val="00BC300C"/>
    <w:rsid w:val="00BD1D27"/>
    <w:rsid w:val="00BE6F34"/>
    <w:rsid w:val="00BF58AC"/>
    <w:rsid w:val="00BF7049"/>
    <w:rsid w:val="00C02159"/>
    <w:rsid w:val="00C51243"/>
    <w:rsid w:val="00C556C3"/>
    <w:rsid w:val="00C64787"/>
    <w:rsid w:val="00CF2D34"/>
    <w:rsid w:val="00CF62BB"/>
    <w:rsid w:val="00D03499"/>
    <w:rsid w:val="00D0697C"/>
    <w:rsid w:val="00D27E36"/>
    <w:rsid w:val="00D31BB4"/>
    <w:rsid w:val="00D345FD"/>
    <w:rsid w:val="00D662AA"/>
    <w:rsid w:val="00D71489"/>
    <w:rsid w:val="00E14B47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7B6BB"/>
  <w15:docId w15:val="{4B22B226-3D7C-4370-9A0F-3F1D03AA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EA77-1847-4057-A0B8-518341A8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19</cp:revision>
  <cp:lastPrinted>2016-04-06T10:55:00Z</cp:lastPrinted>
  <dcterms:created xsi:type="dcterms:W3CDTF">2016-04-26T00:45:00Z</dcterms:created>
  <dcterms:modified xsi:type="dcterms:W3CDTF">2023-03-02T01:31:00Z</dcterms:modified>
</cp:coreProperties>
</file>